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7A166" w14:textId="77777777" w:rsidR="00DB28C5" w:rsidRDefault="00DB28C5" w:rsidP="00DB28C5"/>
    <w:p w14:paraId="77AFFA0B" w14:textId="4D0558CE" w:rsidR="00A63420" w:rsidRDefault="00A63420" w:rsidP="00DB28C5">
      <w:r>
        <w:t>Congratulations</w:t>
      </w:r>
      <w:r w:rsidR="00A015DF">
        <w:t xml:space="preserve">!!! </w:t>
      </w:r>
      <w:r>
        <w:t xml:space="preserve">  </w:t>
      </w:r>
      <w:r w:rsidR="00A015DF">
        <w:t xml:space="preserve">   </w:t>
      </w:r>
      <w:r>
        <w:t>&lt;Customer Name&gt;,</w:t>
      </w:r>
    </w:p>
    <w:p w14:paraId="3B41A1D3" w14:textId="10423F74" w:rsidR="00A015DF" w:rsidRDefault="00A015DF" w:rsidP="00DB28C5">
      <w:r>
        <w:tab/>
      </w:r>
      <w:r>
        <w:tab/>
      </w:r>
      <w:r>
        <w:tab/>
        <w:t>&lt;</w:t>
      </w:r>
      <w:proofErr w:type="spellStart"/>
      <w:r>
        <w:t>PropertyAddress</w:t>
      </w:r>
      <w:proofErr w:type="spellEnd"/>
      <w:r>
        <w:t>&gt;</w:t>
      </w:r>
    </w:p>
    <w:p w14:paraId="5ECA4191" w14:textId="2BA75219" w:rsidR="00A015DF" w:rsidRDefault="00A015DF" w:rsidP="00DB28C5">
      <w:r>
        <w:tab/>
      </w:r>
      <w:r>
        <w:tab/>
      </w:r>
      <w:r>
        <w:tab/>
        <w:t>&lt;City&gt;, &lt;ST</w:t>
      </w:r>
      <w:proofErr w:type="gramStart"/>
      <w:r>
        <w:t>&gt;  &lt;</w:t>
      </w:r>
      <w:proofErr w:type="gramEnd"/>
      <w:r>
        <w:t>ZIP&gt;</w:t>
      </w:r>
    </w:p>
    <w:p w14:paraId="09765992" w14:textId="61DB0477" w:rsidR="00A63420" w:rsidRDefault="00A63420" w:rsidP="00DB28C5">
      <w:r>
        <w:tab/>
      </w:r>
    </w:p>
    <w:p w14:paraId="293E9B5D" w14:textId="41C5C611" w:rsidR="00A63420" w:rsidRDefault="00A63420" w:rsidP="00DB28C5">
      <w:r>
        <w:tab/>
        <w:t>MRN Homes of Georgia welcomes you to the new roof club.  As a member not only will you get the benefit of the best roof that you can have, you also have the benefit of a life time partner in any construction endeavors in the future if you choose.  We would like to introduce you to the team.  As you are aware your salesperson &lt;</w:t>
      </w:r>
      <w:proofErr w:type="spellStart"/>
      <w:r>
        <w:t>SalespersonName</w:t>
      </w:r>
      <w:proofErr w:type="spellEnd"/>
      <w:r>
        <w:t>&gt; is the person who introduced you to us and likewise the other way as well.  Including &lt;</w:t>
      </w:r>
      <w:proofErr w:type="spellStart"/>
      <w:r>
        <w:t>SalespersonName</w:t>
      </w:r>
      <w:proofErr w:type="spellEnd"/>
      <w:r>
        <w:t xml:space="preserve">&gt; you have at your disposal a very talented group of people who make sure that any step necessary </w:t>
      </w:r>
      <w:r w:rsidR="00400E6B">
        <w:t xml:space="preserve">to recover your property to the condition it was in </w:t>
      </w:r>
      <w:bookmarkStart w:id="0" w:name="_GoBack"/>
      <w:bookmarkEnd w:id="0"/>
      <w:r w:rsidR="00400E6B">
        <w:t xml:space="preserve">before your loss is </w:t>
      </w:r>
      <w:r>
        <w:t>taken.  With that being said let me outline the team for you.</w:t>
      </w:r>
    </w:p>
    <w:p w14:paraId="4496F471" w14:textId="77777777" w:rsidR="00A63420" w:rsidRDefault="00A63420" w:rsidP="00DB28C5"/>
    <w:p w14:paraId="37C4EABC" w14:textId="10EFBC6D" w:rsidR="00A63420" w:rsidRDefault="00A63420" w:rsidP="00DB28C5">
      <w:r>
        <w:t>John Rivers AKA Chief… will contact you if necessary to provide and ascertain any information about your claim.  John works hard to make sure that the insurance com</w:t>
      </w:r>
      <w:r w:rsidR="008623BB">
        <w:t>pany provides you with every dollar to get you the best quality roof that you have been paying your premiums for.</w:t>
      </w:r>
    </w:p>
    <w:p w14:paraId="3DFF9479" w14:textId="77777777" w:rsidR="008623BB" w:rsidRDefault="008623BB" w:rsidP="00DB28C5"/>
    <w:p w14:paraId="581C6C9A" w14:textId="4BAEABB5" w:rsidR="008623BB" w:rsidRDefault="008623BB" w:rsidP="00DB28C5">
      <w:proofErr w:type="spellStart"/>
      <w:r>
        <w:t>Crystle</w:t>
      </w:r>
      <w:proofErr w:type="spellEnd"/>
      <w:r>
        <w:t xml:space="preserve"> Dove (Executive Assistant) will contact you in any instance that arises pertaining to your claim</w:t>
      </w:r>
      <w:r w:rsidR="00A015DF">
        <w:t xml:space="preserve"> when we or you shall </w:t>
      </w:r>
      <w:r w:rsidR="00C279EC">
        <w:t>need information regarding it</w:t>
      </w:r>
      <w:r>
        <w:t>.  She will let you know when to expect your check and create a convenient way for it to be processed.  As well as make sure that all is well during your claims process.</w:t>
      </w:r>
    </w:p>
    <w:p w14:paraId="0AD89214" w14:textId="77777777" w:rsidR="008623BB" w:rsidRDefault="008623BB" w:rsidP="00DB28C5"/>
    <w:p w14:paraId="1A09779A" w14:textId="1249446F" w:rsidR="008623BB" w:rsidRDefault="008623BB" w:rsidP="00DB28C5">
      <w:r>
        <w:t>&lt;</w:t>
      </w:r>
      <w:proofErr w:type="spellStart"/>
      <w:r>
        <w:t>SalespersonName</w:t>
      </w:r>
      <w:proofErr w:type="spellEnd"/>
      <w:r>
        <w:t>&gt; will be the one in contact with you the most as they know all the intimate details that you have talked about during the beginning of you claims process, which makes &lt;</w:t>
      </w:r>
      <w:proofErr w:type="spellStart"/>
      <w:r>
        <w:t>SalespersonName</w:t>
      </w:r>
      <w:proofErr w:type="spellEnd"/>
      <w:r>
        <w:t>&gt; the best person to talk to about any miscellaneous things that arise during but not limited to your claim status.  As you know MRN Homes of Georgia does more than just roofs.  We can take care of all of your construction needs.</w:t>
      </w:r>
    </w:p>
    <w:p w14:paraId="3320F44F" w14:textId="77777777" w:rsidR="008623BB" w:rsidRDefault="008623BB" w:rsidP="00DB28C5"/>
    <w:p w14:paraId="1FD3169D" w14:textId="3C33442A" w:rsidR="008623BB" w:rsidRDefault="008623BB" w:rsidP="00DB28C5">
      <w:r>
        <w:t xml:space="preserve">James Hewatt AKA Boss… If at any time you feel that something needs to be addressed that hasn’t </w:t>
      </w:r>
      <w:r w:rsidR="00A40FC5">
        <w:t xml:space="preserve">been </w:t>
      </w:r>
      <w:r>
        <w:t>this is the guy to contact, hence the reason all of his contact is at the top of this email.</w:t>
      </w:r>
    </w:p>
    <w:p w14:paraId="4944F714" w14:textId="77777777" w:rsidR="008623BB" w:rsidRDefault="008623BB" w:rsidP="00DB28C5"/>
    <w:p w14:paraId="07414230" w14:textId="5B3657FA" w:rsidR="008623BB" w:rsidRDefault="008623BB" w:rsidP="00DB28C5">
      <w:r>
        <w:t xml:space="preserve">And last but definitely not least the most important part of our team is you.  If you have any information or concerns about your claim during the process please don’t hesitate to contact us or </w:t>
      </w:r>
      <w:r w:rsidR="00A015DF">
        <w:t>&lt;</w:t>
      </w:r>
      <w:proofErr w:type="spellStart"/>
      <w:r w:rsidR="00A015DF">
        <w:t>SalespersonName</w:t>
      </w:r>
      <w:proofErr w:type="spellEnd"/>
      <w:r w:rsidR="00A015DF">
        <w:t xml:space="preserve">&gt; at any of the contact information found on this document.  </w:t>
      </w:r>
    </w:p>
    <w:p w14:paraId="47F348A2" w14:textId="77777777" w:rsidR="00A015DF" w:rsidRDefault="00A015DF" w:rsidP="00DB28C5"/>
    <w:p w14:paraId="4ED9E597" w14:textId="06FE281B" w:rsidR="00A015DF" w:rsidRDefault="00A015DF" w:rsidP="00DB28C5">
      <w:r>
        <w:t>Again thanks again for choosing MRN Homes of Georgia to take care of your property when you need it.</w:t>
      </w:r>
      <w:r w:rsidR="00C279EC">
        <w:t xml:space="preserve">  Feel free to check out our website to learn a little more about the process that we will be going through.</w:t>
      </w:r>
    </w:p>
    <w:p w14:paraId="1849AE8B" w14:textId="77777777" w:rsidR="00A015DF" w:rsidRDefault="00A015DF" w:rsidP="00DB28C5"/>
    <w:p w14:paraId="3DB07D7A" w14:textId="77777777" w:rsidR="00A015DF" w:rsidRDefault="00A015DF" w:rsidP="00DB28C5"/>
    <w:p w14:paraId="36CA8DC8" w14:textId="632B74F1" w:rsidR="00A015DF" w:rsidRDefault="00A015DF" w:rsidP="00DB28C5">
      <w:r>
        <w:tab/>
      </w:r>
      <w:r>
        <w:tab/>
      </w:r>
      <w:r>
        <w:tab/>
      </w:r>
      <w:r>
        <w:tab/>
      </w:r>
      <w:r>
        <w:tab/>
      </w:r>
      <w:r>
        <w:tab/>
      </w:r>
      <w:r>
        <w:tab/>
      </w:r>
      <w:r>
        <w:tab/>
        <w:t>Sincerely,</w:t>
      </w:r>
    </w:p>
    <w:p w14:paraId="13349456" w14:textId="77777777" w:rsidR="00A015DF" w:rsidRDefault="00A015DF" w:rsidP="00DB28C5"/>
    <w:p w14:paraId="15322941" w14:textId="31ABDBFE" w:rsidR="00A015DF" w:rsidRDefault="00A015DF" w:rsidP="00DB28C5">
      <w:r>
        <w:tab/>
      </w:r>
      <w:r>
        <w:tab/>
      </w:r>
      <w:r>
        <w:tab/>
      </w:r>
      <w:r>
        <w:tab/>
      </w:r>
      <w:r>
        <w:tab/>
      </w:r>
      <w:r>
        <w:tab/>
      </w:r>
      <w:r>
        <w:tab/>
      </w:r>
      <w:r>
        <w:tab/>
        <w:t>James Hewatt</w:t>
      </w:r>
    </w:p>
    <w:p w14:paraId="2DFBD875" w14:textId="272E5640" w:rsidR="00A015DF" w:rsidRDefault="00A015DF" w:rsidP="00DB28C5">
      <w:r>
        <w:tab/>
      </w:r>
      <w:r>
        <w:tab/>
      </w:r>
      <w:r>
        <w:tab/>
      </w:r>
      <w:r>
        <w:tab/>
      </w:r>
      <w:r>
        <w:tab/>
      </w:r>
      <w:r>
        <w:tab/>
      </w:r>
      <w:r>
        <w:tab/>
      </w:r>
      <w:r>
        <w:tab/>
        <w:t>Owner</w:t>
      </w:r>
    </w:p>
    <w:p w14:paraId="6CA3D5FC" w14:textId="77777777" w:rsidR="00A015DF" w:rsidRDefault="00A015DF" w:rsidP="00DB28C5"/>
    <w:p w14:paraId="4A05C971" w14:textId="309AFE7D" w:rsidR="00A015DF" w:rsidRDefault="00A015DF" w:rsidP="00DB28C5">
      <w:r>
        <w:t xml:space="preserve">Please feel free to contact </w:t>
      </w:r>
      <w:proofErr w:type="gramStart"/>
      <w:r>
        <w:t>your  sales</w:t>
      </w:r>
      <w:proofErr w:type="gramEnd"/>
      <w:r>
        <w:t xml:space="preserve"> representative &lt;</w:t>
      </w:r>
      <w:proofErr w:type="spellStart"/>
      <w:r>
        <w:t>SalespersonName</w:t>
      </w:r>
      <w:proofErr w:type="spellEnd"/>
      <w:r>
        <w:t>&gt; at &lt;</w:t>
      </w:r>
      <w:proofErr w:type="spellStart"/>
      <w:r>
        <w:t>SalespersonPhone</w:t>
      </w:r>
      <w:proofErr w:type="spellEnd"/>
      <w:r>
        <w:t>&gt; or by</w:t>
      </w:r>
    </w:p>
    <w:p w14:paraId="3ACBBF12" w14:textId="1C3C6381" w:rsidR="00A015DF" w:rsidRDefault="00A015DF" w:rsidP="00DB28C5">
      <w:r>
        <w:t xml:space="preserve"> </w:t>
      </w:r>
      <w:proofErr w:type="gramStart"/>
      <w:r>
        <w:t>email</w:t>
      </w:r>
      <w:proofErr w:type="gramEnd"/>
      <w:r>
        <w:t xml:space="preserve"> at &lt;</w:t>
      </w:r>
      <w:proofErr w:type="spellStart"/>
      <w:r>
        <w:t>SalespersonEmail</w:t>
      </w:r>
      <w:proofErr w:type="spellEnd"/>
      <w:r>
        <w:t xml:space="preserve">&gt; and of course anytime the office at 404-618-0771 or </w:t>
      </w:r>
      <w:hyperlink r:id="rId8" w:history="1">
        <w:r w:rsidRPr="005E3320">
          <w:rPr>
            <w:rStyle w:val="Hyperlink"/>
          </w:rPr>
          <w:t>info@mrnhomesofga.com</w:t>
        </w:r>
      </w:hyperlink>
      <w:r>
        <w:t>.</w:t>
      </w:r>
    </w:p>
    <w:p w14:paraId="005E21D4" w14:textId="77777777" w:rsidR="00A015DF" w:rsidRDefault="00A015DF" w:rsidP="00DB28C5"/>
    <w:p w14:paraId="53C20C27" w14:textId="77777777" w:rsidR="00A015DF" w:rsidRDefault="00A015DF" w:rsidP="00DB28C5"/>
    <w:p w14:paraId="56590829" w14:textId="77777777" w:rsidR="00A015DF" w:rsidRDefault="00A015DF" w:rsidP="00DB28C5"/>
    <w:p w14:paraId="5AE9D814" w14:textId="77777777" w:rsidR="00A015DF" w:rsidRDefault="00A015DF" w:rsidP="00DB28C5"/>
    <w:p w14:paraId="64550EF1" w14:textId="77777777" w:rsidR="00A015DF" w:rsidRDefault="00A015DF" w:rsidP="00DB28C5"/>
    <w:p w14:paraId="57BAF9F6" w14:textId="27C3CF83" w:rsidR="00DD4948" w:rsidRPr="00DB28C5" w:rsidRDefault="00DD4948" w:rsidP="00DB28C5"/>
    <w:sectPr w:rsidR="00DD4948" w:rsidRPr="00DB28C5" w:rsidSect="00437AD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57E2D" w14:textId="77777777" w:rsidR="00753BE5" w:rsidRDefault="00753BE5" w:rsidP="00437AD2">
      <w:r>
        <w:separator/>
      </w:r>
    </w:p>
  </w:endnote>
  <w:endnote w:type="continuationSeparator" w:id="0">
    <w:p w14:paraId="2ACF21ED" w14:textId="77777777" w:rsidR="00753BE5" w:rsidRDefault="00753BE5" w:rsidP="0043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8ABE1" w14:textId="77777777" w:rsidR="00753BE5" w:rsidRDefault="00753BE5" w:rsidP="00437AD2">
      <w:r>
        <w:separator/>
      </w:r>
    </w:p>
  </w:footnote>
  <w:footnote w:type="continuationSeparator" w:id="0">
    <w:p w14:paraId="000B8CDF" w14:textId="77777777" w:rsidR="00753BE5" w:rsidRDefault="00753BE5" w:rsidP="00437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70" w:type="dxa"/>
      <w:tblLook w:val="04A0" w:firstRow="1" w:lastRow="0" w:firstColumn="1" w:lastColumn="0" w:noHBand="0" w:noVBand="1"/>
    </w:tblPr>
    <w:tblGrid>
      <w:gridCol w:w="4374"/>
      <w:gridCol w:w="6196"/>
    </w:tblGrid>
    <w:tr w:rsidR="00437AD2" w:rsidRPr="00106E92" w14:paraId="77AD8518" w14:textId="77777777" w:rsidTr="00437AD2">
      <w:trPr>
        <w:trHeight w:val="1366"/>
      </w:trPr>
      <w:tc>
        <w:tcPr>
          <w:tcW w:w="4374" w:type="dxa"/>
          <w:tcBorders>
            <w:top w:val="nil"/>
            <w:left w:val="nil"/>
            <w:bottom w:val="nil"/>
            <w:right w:val="nil"/>
          </w:tcBorders>
        </w:tcPr>
        <w:p w14:paraId="53607994" w14:textId="77777777" w:rsidR="00437AD2" w:rsidRDefault="00437AD2" w:rsidP="00437AD2">
          <w:r>
            <w:rPr>
              <w:noProof/>
            </w:rPr>
            <w:drawing>
              <wp:inline distT="0" distB="0" distL="0" distR="0" wp14:anchorId="311BF9F1" wp14:editId="195053BE">
                <wp:extent cx="1400175" cy="9695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102" cy="987552"/>
                        </a:xfrm>
                        <a:prstGeom prst="rect">
                          <a:avLst/>
                        </a:prstGeom>
                        <a:noFill/>
                      </pic:spPr>
                    </pic:pic>
                  </a:graphicData>
                </a:graphic>
              </wp:inline>
            </w:drawing>
          </w:r>
        </w:p>
      </w:tc>
      <w:tc>
        <w:tcPr>
          <w:tcW w:w="6196" w:type="dxa"/>
          <w:tcBorders>
            <w:top w:val="nil"/>
            <w:left w:val="nil"/>
            <w:bottom w:val="nil"/>
            <w:right w:val="nil"/>
          </w:tcBorders>
        </w:tcPr>
        <w:p w14:paraId="37250958" w14:textId="77777777" w:rsidR="00437AD2" w:rsidRPr="00106E92" w:rsidRDefault="00437AD2" w:rsidP="00437AD2">
          <w:pPr>
            <w:jc w:val="right"/>
            <w:rPr>
              <w:b/>
              <w:i/>
            </w:rPr>
          </w:pPr>
          <w:r w:rsidRPr="00106E92">
            <w:rPr>
              <w:b/>
              <w:i/>
            </w:rPr>
            <w:t>196 Old Loganville Rd.</w:t>
          </w:r>
        </w:p>
        <w:p w14:paraId="22E441FF" w14:textId="77777777" w:rsidR="00437AD2" w:rsidRPr="00106E92" w:rsidRDefault="00437AD2" w:rsidP="00437AD2">
          <w:pPr>
            <w:jc w:val="right"/>
            <w:rPr>
              <w:b/>
              <w:i/>
            </w:rPr>
          </w:pPr>
          <w:r w:rsidRPr="00106E92">
            <w:rPr>
              <w:b/>
              <w:i/>
            </w:rPr>
            <w:t>Loganville, GA  30052</w:t>
          </w:r>
        </w:p>
        <w:p w14:paraId="0909965F" w14:textId="77777777" w:rsidR="00437AD2" w:rsidRDefault="00437AD2" w:rsidP="00437AD2">
          <w:pPr>
            <w:jc w:val="right"/>
            <w:rPr>
              <w:b/>
              <w:i/>
            </w:rPr>
          </w:pPr>
          <w:r w:rsidRPr="00106E92">
            <w:rPr>
              <w:b/>
              <w:i/>
            </w:rPr>
            <w:t>(404) 618-0771</w:t>
          </w:r>
        </w:p>
        <w:p w14:paraId="1EC4D9EA" w14:textId="77777777" w:rsidR="005856EB" w:rsidRDefault="005856EB" w:rsidP="005856EB">
          <w:pPr>
            <w:jc w:val="right"/>
            <w:rPr>
              <w:b/>
              <w:i/>
            </w:rPr>
          </w:pPr>
          <w:r>
            <w:rPr>
              <w:b/>
              <w:i/>
            </w:rPr>
            <w:t>Cell: (678) 994-9743</w:t>
          </w:r>
        </w:p>
        <w:p w14:paraId="29C4A2FD" w14:textId="2365A94A" w:rsidR="005856EB" w:rsidRPr="00106E92" w:rsidRDefault="005856EB" w:rsidP="005856EB">
          <w:pPr>
            <w:jc w:val="right"/>
          </w:pPr>
          <w:r>
            <w:rPr>
              <w:b/>
              <w:i/>
            </w:rPr>
            <w:t>Email: Hewatt@mrnhomesofga.com</w:t>
          </w:r>
        </w:p>
      </w:tc>
    </w:tr>
  </w:tbl>
  <w:p w14:paraId="56D7EAF8" w14:textId="77777777" w:rsidR="00437AD2" w:rsidRDefault="00437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A04D4"/>
    <w:multiLevelType w:val="hybridMultilevel"/>
    <w:tmpl w:val="F3D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24354"/>
    <w:multiLevelType w:val="hybridMultilevel"/>
    <w:tmpl w:val="74DC8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C432CE"/>
    <w:multiLevelType w:val="hybridMultilevel"/>
    <w:tmpl w:val="8320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86BB4"/>
    <w:multiLevelType w:val="hybridMultilevel"/>
    <w:tmpl w:val="6AEA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92"/>
    <w:rsid w:val="00047722"/>
    <w:rsid w:val="000A36FF"/>
    <w:rsid w:val="00106E92"/>
    <w:rsid w:val="00134C61"/>
    <w:rsid w:val="001A3458"/>
    <w:rsid w:val="001A52B1"/>
    <w:rsid w:val="0021458D"/>
    <w:rsid w:val="00222011"/>
    <w:rsid w:val="002C5D09"/>
    <w:rsid w:val="00340C5C"/>
    <w:rsid w:val="00400E6B"/>
    <w:rsid w:val="00410EB3"/>
    <w:rsid w:val="00437AD2"/>
    <w:rsid w:val="0046464C"/>
    <w:rsid w:val="00554A8C"/>
    <w:rsid w:val="0056788F"/>
    <w:rsid w:val="005856EB"/>
    <w:rsid w:val="005E5AF5"/>
    <w:rsid w:val="00614A7A"/>
    <w:rsid w:val="00666F04"/>
    <w:rsid w:val="00753BE5"/>
    <w:rsid w:val="007E3F4D"/>
    <w:rsid w:val="007E7F44"/>
    <w:rsid w:val="00821E57"/>
    <w:rsid w:val="0083550D"/>
    <w:rsid w:val="008623BB"/>
    <w:rsid w:val="009F71A9"/>
    <w:rsid w:val="00A015DF"/>
    <w:rsid w:val="00A14CB6"/>
    <w:rsid w:val="00A40FC5"/>
    <w:rsid w:val="00A63420"/>
    <w:rsid w:val="00C279EC"/>
    <w:rsid w:val="00C55A8E"/>
    <w:rsid w:val="00DB28C5"/>
    <w:rsid w:val="00DD4948"/>
    <w:rsid w:val="00E374C4"/>
    <w:rsid w:val="00E921D9"/>
    <w:rsid w:val="00FE071D"/>
    <w:rsid w:val="00FF03DA"/>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655D"/>
  <w15:chartTrackingRefBased/>
  <w15:docId w15:val="{EC6073D6-5BD4-4814-8E0A-7B2599E2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C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09"/>
    <w:rPr>
      <w:rFonts w:ascii="Segoe UI" w:hAnsi="Segoe UI" w:cs="Segoe UI"/>
      <w:sz w:val="18"/>
      <w:szCs w:val="18"/>
    </w:rPr>
  </w:style>
  <w:style w:type="paragraph" w:styleId="ListParagraph">
    <w:name w:val="List Paragraph"/>
    <w:basedOn w:val="Normal"/>
    <w:uiPriority w:val="34"/>
    <w:qFormat/>
    <w:rsid w:val="00E921D9"/>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437AD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37AD2"/>
  </w:style>
  <w:style w:type="paragraph" w:styleId="Footer">
    <w:name w:val="footer"/>
    <w:basedOn w:val="Normal"/>
    <w:link w:val="FooterChar"/>
    <w:uiPriority w:val="99"/>
    <w:unhideWhenUsed/>
    <w:rsid w:val="00437AD2"/>
    <w:pPr>
      <w:tabs>
        <w:tab w:val="center" w:pos="4680"/>
        <w:tab w:val="right" w:pos="9360"/>
      </w:tabs>
    </w:pPr>
  </w:style>
  <w:style w:type="character" w:customStyle="1" w:styleId="FooterChar">
    <w:name w:val="Footer Char"/>
    <w:basedOn w:val="DefaultParagraphFont"/>
    <w:link w:val="Footer"/>
    <w:uiPriority w:val="99"/>
    <w:rsid w:val="00437AD2"/>
  </w:style>
  <w:style w:type="character" w:styleId="Hyperlink">
    <w:name w:val="Hyperlink"/>
    <w:basedOn w:val="DefaultParagraphFont"/>
    <w:uiPriority w:val="99"/>
    <w:unhideWhenUsed/>
    <w:rsid w:val="00DB28C5"/>
    <w:rPr>
      <w:color w:val="0000FF"/>
      <w:u w:val="single"/>
    </w:rPr>
  </w:style>
  <w:style w:type="character" w:styleId="FollowedHyperlink">
    <w:name w:val="FollowedHyperlink"/>
    <w:basedOn w:val="DefaultParagraphFont"/>
    <w:uiPriority w:val="99"/>
    <w:semiHidden/>
    <w:unhideWhenUsed/>
    <w:rsid w:val="00DB2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36968">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rnhomesofg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8791-A1B9-4BF6-AB57-51B226E5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ott Padgett</cp:lastModifiedBy>
  <cp:revision>3</cp:revision>
  <cp:lastPrinted>2015-07-20T13:38:00Z</cp:lastPrinted>
  <dcterms:created xsi:type="dcterms:W3CDTF">2015-08-24T00:47:00Z</dcterms:created>
  <dcterms:modified xsi:type="dcterms:W3CDTF">2015-08-24T00:56:00Z</dcterms:modified>
</cp:coreProperties>
</file>